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30B6F" w14:textId="265CD02A" w:rsidR="00702C58" w:rsidRDefault="002B4E9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AA9D6B" wp14:editId="73F6DF72">
                <wp:simplePos x="0" y="0"/>
                <wp:positionH relativeFrom="column">
                  <wp:posOffset>3680460</wp:posOffset>
                </wp:positionH>
                <wp:positionV relativeFrom="paragraph">
                  <wp:posOffset>4005580</wp:posOffset>
                </wp:positionV>
                <wp:extent cx="1143000" cy="257175"/>
                <wp:effectExtent l="0" t="0" r="19050" b="28575"/>
                <wp:wrapNone/>
                <wp:docPr id="43" name="Suorakulmi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59332" w14:textId="77777777" w:rsidR="002B4E96" w:rsidRPr="002B4E96" w:rsidRDefault="002B4E96" w:rsidP="002B4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 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A9D6B" id="Suorakulmio 43" o:spid="_x0000_s1026" style="position:absolute;margin-left:289.8pt;margin-top:315.4pt;width:90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" filled="f" strokecolor="white [3212]" strokeweight="1pt">
                <v:textbox>
                  <w:txbxContent>
                    <w:p w14:paraId="54359332" w14:textId="77777777" w:rsidR="002B4E96" w:rsidRPr="002B4E96" w:rsidRDefault="002B4E96" w:rsidP="002B4E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 seco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5E40197" wp14:editId="71F7A9AF">
                <wp:simplePos x="0" y="0"/>
                <wp:positionH relativeFrom="column">
                  <wp:posOffset>1880235</wp:posOffset>
                </wp:positionH>
                <wp:positionV relativeFrom="paragraph">
                  <wp:posOffset>3195955</wp:posOffset>
                </wp:positionV>
                <wp:extent cx="1143000" cy="257175"/>
                <wp:effectExtent l="0" t="0" r="19050" b="28575"/>
                <wp:wrapNone/>
                <wp:docPr id="42" name="Suorakulmi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AC3E" w14:textId="0B2A85F8" w:rsidR="002B4E96" w:rsidRPr="002B4E96" w:rsidRDefault="002B4E96" w:rsidP="002B4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40197" id="Suorakulmio 42" o:spid="_x0000_s1027" style="position:absolute;margin-left:148.05pt;margin-top:251.65pt;width:90pt;height:20.2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" filled="f" strokecolor="white [3212]" strokeweight="1pt">
                <v:textbox>
                  <w:txbxContent>
                    <w:p w14:paraId="3AB6AC3E" w14:textId="0B2A85F8" w:rsidR="002B4E96" w:rsidRPr="002B4E96" w:rsidRDefault="002B4E96" w:rsidP="002B4E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seco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A3F8254" wp14:editId="6E10A39F">
                <wp:simplePos x="0" y="0"/>
                <wp:positionH relativeFrom="column">
                  <wp:posOffset>1861185</wp:posOffset>
                </wp:positionH>
                <wp:positionV relativeFrom="paragraph">
                  <wp:posOffset>5653405</wp:posOffset>
                </wp:positionV>
                <wp:extent cx="1143000" cy="257175"/>
                <wp:effectExtent l="0" t="0" r="19050" b="28575"/>
                <wp:wrapNone/>
                <wp:docPr id="41" name="Suorakulmi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8504" w14:textId="77777777" w:rsidR="002B4E96" w:rsidRPr="002B4E96" w:rsidRDefault="002B4E96" w:rsidP="002B4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F8254" id="Suorakulmio 41" o:spid="_x0000_s1028" style="position:absolute;margin-left:146.55pt;margin-top:445.15pt;width:90pt;height:20.2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" filled="f" strokecolor="white [3212]" strokeweight="1pt">
                <v:textbox>
                  <w:txbxContent>
                    <w:p w14:paraId="6F1C8504" w14:textId="77777777" w:rsidR="002B4E96" w:rsidRPr="002B4E96" w:rsidRDefault="002B4E96" w:rsidP="002B4E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 sec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667922E" wp14:editId="0ACCA0B5">
                <wp:simplePos x="0" y="0"/>
                <wp:positionH relativeFrom="column">
                  <wp:posOffset>1870710</wp:posOffset>
                </wp:positionH>
                <wp:positionV relativeFrom="paragraph">
                  <wp:posOffset>2395855</wp:posOffset>
                </wp:positionV>
                <wp:extent cx="1143000" cy="257175"/>
                <wp:effectExtent l="0" t="0" r="19050" b="28575"/>
                <wp:wrapNone/>
                <wp:docPr id="40" name="Suorakulmi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AF668" w14:textId="72980B3D" w:rsidR="002B4E96" w:rsidRPr="002B4E96" w:rsidRDefault="002B4E96" w:rsidP="002B4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7922E" id="Suorakulmio 40" o:spid="_x0000_s1029" style="position:absolute;margin-left:147.3pt;margin-top:188.65pt;width:90pt;height:20.2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" filled="f" strokecolor="white [3212]" strokeweight="1pt">
                <v:textbox>
                  <w:txbxContent>
                    <w:p w14:paraId="4A2AF668" w14:textId="72980B3D" w:rsidR="002B4E96" w:rsidRPr="002B4E96" w:rsidRDefault="002B4E96" w:rsidP="002B4E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 sec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96E9A75" wp14:editId="07014F21">
                <wp:simplePos x="0" y="0"/>
                <wp:positionH relativeFrom="column">
                  <wp:posOffset>1223010</wp:posOffset>
                </wp:positionH>
                <wp:positionV relativeFrom="paragraph">
                  <wp:posOffset>6710680</wp:posOffset>
                </wp:positionV>
                <wp:extent cx="1685925" cy="676275"/>
                <wp:effectExtent l="0" t="0" r="28575" b="28575"/>
                <wp:wrapNone/>
                <wp:docPr id="39" name="Suorakulmio: Pyöristetyt kulma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A4BC9" w14:textId="695D85B6" w:rsidR="002B4E96" w:rsidRPr="00DA5541" w:rsidRDefault="002B4E96" w:rsidP="002B4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llow LED on</w:t>
                            </w:r>
                          </w:p>
                          <w:p w14:paraId="7D64D7FF" w14:textId="77777777" w:rsidR="002B4E96" w:rsidRPr="005A7954" w:rsidRDefault="002B4E96" w:rsidP="002B4E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E9A75" id="Suorakulmio: Pyöristetyt kulmat 39" o:spid="_x0000_s1030" style="position:absolute;margin-left:96.3pt;margin-top:528.4pt;width:132.75pt;height:53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7A7A4BC9" w14:textId="695D85B6" w:rsidR="002B4E96" w:rsidRPr="00DA5541" w:rsidRDefault="002B4E96" w:rsidP="002B4E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llow LED on</w:t>
                      </w:r>
                    </w:p>
                    <w:p w14:paraId="7D64D7FF" w14:textId="77777777" w:rsidR="002B4E96" w:rsidRPr="005A7954" w:rsidRDefault="002B4E96" w:rsidP="002B4E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15FDFA0" wp14:editId="4B00F8A5">
                <wp:simplePos x="0" y="0"/>
                <wp:positionH relativeFrom="column">
                  <wp:posOffset>1242060</wp:posOffset>
                </wp:positionH>
                <wp:positionV relativeFrom="paragraph">
                  <wp:posOffset>5853430</wp:posOffset>
                </wp:positionV>
                <wp:extent cx="1685925" cy="676275"/>
                <wp:effectExtent l="0" t="0" r="28575" b="28575"/>
                <wp:wrapNone/>
                <wp:docPr id="38" name="Suorakulmio: Pyöristetyt kulma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FCE8" w14:textId="77777777" w:rsidR="002B4E96" w:rsidRPr="00DA5541" w:rsidRDefault="002B4E96" w:rsidP="002B4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en LED off</w:t>
                            </w:r>
                          </w:p>
                          <w:p w14:paraId="228A78EE" w14:textId="77777777" w:rsidR="002B4E96" w:rsidRPr="005A7954" w:rsidRDefault="002B4E96" w:rsidP="002B4E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FDFA0" id="Suorakulmio: Pyöristetyt kulmat 38" o:spid="_x0000_s1031" style="position:absolute;margin-left:97.8pt;margin-top:460.9pt;width:132.75pt;height:53.2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2C4FFCE8" w14:textId="77777777" w:rsidR="002B4E96" w:rsidRPr="00DA5541" w:rsidRDefault="002B4E96" w:rsidP="002B4E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en LED off</w:t>
                      </w:r>
                    </w:p>
                    <w:p w14:paraId="228A78EE" w14:textId="77777777" w:rsidR="002B4E96" w:rsidRPr="005A7954" w:rsidRDefault="002B4E96" w:rsidP="002B4E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82580C2" wp14:editId="0C91AA4F">
                <wp:simplePos x="0" y="0"/>
                <wp:positionH relativeFrom="column">
                  <wp:posOffset>1223010</wp:posOffset>
                </wp:positionH>
                <wp:positionV relativeFrom="paragraph">
                  <wp:posOffset>5034280</wp:posOffset>
                </wp:positionV>
                <wp:extent cx="1685925" cy="676275"/>
                <wp:effectExtent l="0" t="0" r="28575" b="28575"/>
                <wp:wrapNone/>
                <wp:docPr id="37" name="Suorakulmio: Pyöristetyt kulma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FCE67" w14:textId="73FC339D" w:rsidR="002B4E96" w:rsidRPr="00DA5541" w:rsidRDefault="002B4E96" w:rsidP="002B4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en LED on</w:t>
                            </w:r>
                          </w:p>
                          <w:p w14:paraId="1CE8931E" w14:textId="77777777" w:rsidR="002B4E96" w:rsidRPr="005A7954" w:rsidRDefault="002B4E96" w:rsidP="002B4E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580C2" id="Suorakulmio: Pyöristetyt kulmat 37" o:spid="_x0000_s1032" style="position:absolute;margin-left:96.3pt;margin-top:396.4pt;width:132.75pt;height:53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0B9FCE67" w14:textId="73FC339D" w:rsidR="002B4E96" w:rsidRPr="00DA5541" w:rsidRDefault="002B4E96" w:rsidP="002B4E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en LED on</w:t>
                      </w:r>
                    </w:p>
                    <w:p w14:paraId="1CE8931E" w14:textId="77777777" w:rsidR="002B4E96" w:rsidRPr="005A7954" w:rsidRDefault="002B4E96" w:rsidP="002B4E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87960FF" wp14:editId="1118559F">
                <wp:simplePos x="0" y="0"/>
                <wp:positionH relativeFrom="column">
                  <wp:posOffset>1223010</wp:posOffset>
                </wp:positionH>
                <wp:positionV relativeFrom="paragraph">
                  <wp:posOffset>4205605</wp:posOffset>
                </wp:positionV>
                <wp:extent cx="1685925" cy="676275"/>
                <wp:effectExtent l="0" t="0" r="28575" b="28575"/>
                <wp:wrapNone/>
                <wp:docPr id="36" name="Suorakulmio: Pyöristetyt kulma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9AC90" w14:textId="77777777" w:rsidR="002B4E96" w:rsidRPr="00DA5541" w:rsidRDefault="002B4E96" w:rsidP="002B4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d LED off</w:t>
                            </w:r>
                          </w:p>
                          <w:p w14:paraId="2063102B" w14:textId="77777777" w:rsidR="002B4E96" w:rsidRPr="005A7954" w:rsidRDefault="002B4E96" w:rsidP="002B4E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960FF" id="Suorakulmio: Pyöristetyt kulmat 36" o:spid="_x0000_s1033" style="position:absolute;margin-left:96.3pt;margin-top:331.15pt;width:132.75pt;height:53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3FC9AC90" w14:textId="77777777" w:rsidR="002B4E96" w:rsidRPr="00DA5541" w:rsidRDefault="002B4E96" w:rsidP="002B4E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d LED off</w:t>
                      </w:r>
                    </w:p>
                    <w:p w14:paraId="2063102B" w14:textId="77777777" w:rsidR="002B4E96" w:rsidRPr="005A7954" w:rsidRDefault="002B4E96" w:rsidP="002B4E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8AE2437" wp14:editId="2EA77868">
                <wp:simplePos x="0" y="0"/>
                <wp:positionH relativeFrom="column">
                  <wp:posOffset>1194435</wp:posOffset>
                </wp:positionH>
                <wp:positionV relativeFrom="paragraph">
                  <wp:posOffset>3405505</wp:posOffset>
                </wp:positionV>
                <wp:extent cx="1685925" cy="676275"/>
                <wp:effectExtent l="0" t="0" r="28575" b="28575"/>
                <wp:wrapNone/>
                <wp:docPr id="35" name="Suorakulmio: Pyöristetyt kulma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2CD5F" w14:textId="77777777" w:rsidR="002B4E96" w:rsidRPr="00DA5541" w:rsidRDefault="002B4E96" w:rsidP="002B4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llow LED off</w:t>
                            </w:r>
                          </w:p>
                          <w:p w14:paraId="5E87F613" w14:textId="77777777" w:rsidR="002B4E96" w:rsidRPr="005A7954" w:rsidRDefault="002B4E96" w:rsidP="002B4E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E2437" id="Suorakulmio: Pyöristetyt kulmat 35" o:spid="_x0000_s1034" style="position:absolute;margin-left:94.05pt;margin-top:268.15pt;width:132.75pt;height:53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0D12CD5F" w14:textId="77777777" w:rsidR="002B4E96" w:rsidRPr="00DA5541" w:rsidRDefault="002B4E96" w:rsidP="002B4E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llow LED off</w:t>
                      </w:r>
                    </w:p>
                    <w:p w14:paraId="5E87F613" w14:textId="77777777" w:rsidR="002B4E96" w:rsidRPr="005A7954" w:rsidRDefault="002B4E96" w:rsidP="002B4E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BF02CD4" wp14:editId="03977054">
                <wp:simplePos x="0" y="0"/>
                <wp:positionH relativeFrom="column">
                  <wp:posOffset>1194435</wp:posOffset>
                </wp:positionH>
                <wp:positionV relativeFrom="paragraph">
                  <wp:posOffset>2595880</wp:posOffset>
                </wp:positionV>
                <wp:extent cx="1685925" cy="676275"/>
                <wp:effectExtent l="0" t="0" r="28575" b="28575"/>
                <wp:wrapNone/>
                <wp:docPr id="34" name="Suorakulmio: Pyöristetyt kulma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39711" w14:textId="2D54FFDA" w:rsidR="002B4E96" w:rsidRPr="00DA5541" w:rsidRDefault="002B4E96" w:rsidP="002B4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llow LED on</w:t>
                            </w:r>
                          </w:p>
                          <w:p w14:paraId="5B131E74" w14:textId="77777777" w:rsidR="002B4E96" w:rsidRPr="005A7954" w:rsidRDefault="002B4E96" w:rsidP="002B4E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02CD4" id="Suorakulmio: Pyöristetyt kulmat 34" o:spid="_x0000_s1035" style="position:absolute;margin-left:94.05pt;margin-top:204.4pt;width:132.75pt;height:53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73439711" w14:textId="2D54FFDA" w:rsidR="002B4E96" w:rsidRPr="00DA5541" w:rsidRDefault="002B4E96" w:rsidP="002B4E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llow LED on</w:t>
                      </w:r>
                    </w:p>
                    <w:p w14:paraId="5B131E74" w14:textId="77777777" w:rsidR="002B4E96" w:rsidRPr="005A7954" w:rsidRDefault="002B4E96" w:rsidP="002B4E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FD79D0D" wp14:editId="79C01357">
                <wp:simplePos x="0" y="0"/>
                <wp:positionH relativeFrom="column">
                  <wp:posOffset>1194435</wp:posOffset>
                </wp:positionH>
                <wp:positionV relativeFrom="paragraph">
                  <wp:posOffset>1776730</wp:posOffset>
                </wp:positionV>
                <wp:extent cx="1685925" cy="676275"/>
                <wp:effectExtent l="0" t="0" r="28575" b="28575"/>
                <wp:wrapNone/>
                <wp:docPr id="33" name="Suorakulmio: Pyöristetyt kulma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36C51" w14:textId="54D638A1" w:rsidR="002B4E96" w:rsidRPr="00DA5541" w:rsidRDefault="002B4E96" w:rsidP="002B4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d LED on</w:t>
                            </w:r>
                          </w:p>
                          <w:p w14:paraId="1598EAA4" w14:textId="77777777" w:rsidR="002B4E96" w:rsidRPr="005A7954" w:rsidRDefault="002B4E96" w:rsidP="002B4E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79D0D" id="Suorakulmio: Pyöristetyt kulmat 33" o:spid="_x0000_s1036" style="position:absolute;margin-left:94.05pt;margin-top:139.9pt;width:132.75pt;height:53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54336C51" w14:textId="54D638A1" w:rsidR="002B4E96" w:rsidRPr="00DA5541" w:rsidRDefault="002B4E96" w:rsidP="002B4E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d LED on</w:t>
                      </w:r>
                    </w:p>
                    <w:p w14:paraId="1598EAA4" w14:textId="77777777" w:rsidR="002B4E96" w:rsidRPr="005A7954" w:rsidRDefault="002B4E96" w:rsidP="002B4E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B592B4B" wp14:editId="18C96E28">
                <wp:simplePos x="0" y="0"/>
                <wp:positionH relativeFrom="column">
                  <wp:posOffset>1194435</wp:posOffset>
                </wp:positionH>
                <wp:positionV relativeFrom="paragraph">
                  <wp:posOffset>890905</wp:posOffset>
                </wp:positionV>
                <wp:extent cx="1685925" cy="676275"/>
                <wp:effectExtent l="0" t="0" r="28575" b="28575"/>
                <wp:wrapNone/>
                <wp:docPr id="32" name="Suorakulmio: Pyöristetyt kulma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7B115" w14:textId="77777777" w:rsidR="002B4E96" w:rsidRPr="00DA5541" w:rsidRDefault="002B4E96" w:rsidP="002B4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llow LED off</w:t>
                            </w:r>
                          </w:p>
                          <w:p w14:paraId="580E0434" w14:textId="4F8EE3B8" w:rsidR="005A7954" w:rsidRPr="005A7954" w:rsidRDefault="005A7954" w:rsidP="005A79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92B4B" id="Suorakulmio: Pyöristetyt kulmat 32" o:spid="_x0000_s1037" style="position:absolute;margin-left:94.05pt;margin-top:70.15pt;width:132.75pt;height:53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4217B115" w14:textId="77777777" w:rsidR="002B4E96" w:rsidRPr="00DA5541" w:rsidRDefault="002B4E96" w:rsidP="002B4E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llow LED off</w:t>
                      </w:r>
                    </w:p>
                    <w:p w14:paraId="580E0434" w14:textId="4F8EE3B8" w:rsidR="005A7954" w:rsidRPr="005A7954" w:rsidRDefault="005A7954" w:rsidP="005A79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3EC5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60C2E57" wp14:editId="1DED3951">
                <wp:simplePos x="0" y="0"/>
                <wp:positionH relativeFrom="column">
                  <wp:posOffset>2051685</wp:posOffset>
                </wp:positionH>
                <wp:positionV relativeFrom="paragraph">
                  <wp:posOffset>5681980</wp:posOffset>
                </wp:positionV>
                <wp:extent cx="0" cy="171450"/>
                <wp:effectExtent l="76200" t="0" r="57150" b="57150"/>
                <wp:wrapNone/>
                <wp:docPr id="16" name="Suora nuoli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D5A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6" o:spid="_x0000_s1026" type="#_x0000_t32" style="position:absolute;margin-left:161.55pt;margin-top:447.4pt;width:0;height:13.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43EC5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F8E1BC" wp14:editId="4ECF5A84">
                <wp:simplePos x="0" y="0"/>
                <wp:positionH relativeFrom="column">
                  <wp:posOffset>2032635</wp:posOffset>
                </wp:positionH>
                <wp:positionV relativeFrom="paragraph">
                  <wp:posOffset>6501130</wp:posOffset>
                </wp:positionV>
                <wp:extent cx="0" cy="171450"/>
                <wp:effectExtent l="76200" t="0" r="57150" b="57150"/>
                <wp:wrapNone/>
                <wp:docPr id="31" name="Suora nuoliyhdysvii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42519" id="Suora nuoliyhdysviiva 31" o:spid="_x0000_s1026" type="#_x0000_t32" style="position:absolute;margin-left:160.05pt;margin-top:511.9pt;width:0;height:13.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143EC5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2E5D455" wp14:editId="2ECCBB2F">
                <wp:simplePos x="0" y="0"/>
                <wp:positionH relativeFrom="column">
                  <wp:posOffset>2032635</wp:posOffset>
                </wp:positionH>
                <wp:positionV relativeFrom="paragraph">
                  <wp:posOffset>4843780</wp:posOffset>
                </wp:positionV>
                <wp:extent cx="0" cy="171450"/>
                <wp:effectExtent l="76200" t="0" r="57150" b="57150"/>
                <wp:wrapNone/>
                <wp:docPr id="30" name="Suora nuoliyhdysvii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89F37" id="Suora nuoliyhdysviiva 30" o:spid="_x0000_s1026" type="#_x0000_t32" style="position:absolute;margin-left:160.05pt;margin-top:381.4pt;width:0;height:13.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16CC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E16EDC" wp14:editId="48121D60">
                <wp:simplePos x="0" y="0"/>
                <wp:positionH relativeFrom="column">
                  <wp:posOffset>2918460</wp:posOffset>
                </wp:positionH>
                <wp:positionV relativeFrom="paragraph">
                  <wp:posOffset>1243330</wp:posOffset>
                </wp:positionV>
                <wp:extent cx="133350" cy="5724525"/>
                <wp:effectExtent l="0" t="57150" r="1504950" b="28575"/>
                <wp:wrapNone/>
                <wp:docPr id="24" name="Yhdistin: Kaare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5724525"/>
                        </a:xfrm>
                        <a:prstGeom prst="curvedConnector3">
                          <a:avLst>
                            <a:gd name="adj1" fmla="val -11098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4C14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Yhdistin: Kaareva 24" o:spid="_x0000_s1026" type="#_x0000_t38" style="position:absolute;margin-left:229.8pt;margin-top:97.9pt;width:10.5pt;height:450.75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" adj="-239738" strokecolor="black [3200]" strokeweight=".5pt">
                <v:stroke endarrow="block" joinstyle="miter"/>
              </v:shape>
            </w:pict>
          </mc:Fallback>
        </mc:AlternateContent>
      </w:r>
      <w:r w:rsidR="004D7BAC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2E43A0B" wp14:editId="37F89C20">
                <wp:simplePos x="0" y="0"/>
                <wp:positionH relativeFrom="column">
                  <wp:posOffset>2023110</wp:posOffset>
                </wp:positionH>
                <wp:positionV relativeFrom="paragraph">
                  <wp:posOffset>4015105</wp:posOffset>
                </wp:positionV>
                <wp:extent cx="0" cy="171450"/>
                <wp:effectExtent l="76200" t="0" r="57150" b="57150"/>
                <wp:wrapNone/>
                <wp:docPr id="29" name="Suora nuoli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7EA18" id="Suora nuoliyhdysviiva 29" o:spid="_x0000_s1026" type="#_x0000_t32" style="position:absolute;margin-left:159.3pt;margin-top:316.15pt;width:0;height:13.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A5541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6DA16D9" wp14:editId="692FDD36">
                <wp:simplePos x="0" y="0"/>
                <wp:positionH relativeFrom="column">
                  <wp:posOffset>2032635</wp:posOffset>
                </wp:positionH>
                <wp:positionV relativeFrom="paragraph">
                  <wp:posOffset>3205480</wp:posOffset>
                </wp:positionV>
                <wp:extent cx="0" cy="171450"/>
                <wp:effectExtent l="76200" t="0" r="57150" b="57150"/>
                <wp:wrapNone/>
                <wp:docPr id="14" name="Suora nuoli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C1456" id="Suora nuoliyhdysviiva 14" o:spid="_x0000_s1026" type="#_x0000_t32" style="position:absolute;margin-left:160.05pt;margin-top:252.4pt;width:0;height:13.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A5541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7DFE742" wp14:editId="23B7A24D">
                <wp:simplePos x="0" y="0"/>
                <wp:positionH relativeFrom="column">
                  <wp:posOffset>2023110</wp:posOffset>
                </wp:positionH>
                <wp:positionV relativeFrom="paragraph">
                  <wp:posOffset>2405380</wp:posOffset>
                </wp:positionV>
                <wp:extent cx="0" cy="171450"/>
                <wp:effectExtent l="76200" t="0" r="57150" b="57150"/>
                <wp:wrapNone/>
                <wp:docPr id="13" name="Suora nuoli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4781A" id="Suora nuoliyhdysviiva 13" o:spid="_x0000_s1026" type="#_x0000_t32" style="position:absolute;margin-left:159.3pt;margin-top:189.4pt;width:0;height:13.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A5541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515A3BA" wp14:editId="4A36EAF0">
                <wp:simplePos x="0" y="0"/>
                <wp:positionH relativeFrom="column">
                  <wp:posOffset>2032635</wp:posOffset>
                </wp:positionH>
                <wp:positionV relativeFrom="paragraph">
                  <wp:posOffset>1586230</wp:posOffset>
                </wp:positionV>
                <wp:extent cx="0" cy="171450"/>
                <wp:effectExtent l="76200" t="0" r="57150" b="57150"/>
                <wp:wrapNone/>
                <wp:docPr id="12" name="Suora nuoli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786DB" id="Suora nuoliyhdysviiva 12" o:spid="_x0000_s1026" type="#_x0000_t32" style="position:absolute;margin-left:160.05pt;margin-top:124.9pt;width:0;height:13.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A5541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336371A" wp14:editId="1C0F7505">
                <wp:simplePos x="0" y="0"/>
                <wp:positionH relativeFrom="column">
                  <wp:posOffset>2023110</wp:posOffset>
                </wp:positionH>
                <wp:positionV relativeFrom="paragraph">
                  <wp:posOffset>538480</wp:posOffset>
                </wp:positionV>
                <wp:extent cx="0" cy="361950"/>
                <wp:effectExtent l="76200" t="0" r="76200" b="57150"/>
                <wp:wrapNone/>
                <wp:docPr id="10" name="Suora nuoli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34790" id="Suora nuoliyhdysviiva 10" o:spid="_x0000_s1026" type="#_x0000_t32" style="position:absolute;margin-left:159.3pt;margin-top:42.4pt;width:0;height:28.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A5541"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45D8A1EE" wp14:editId="7CDED515">
                <wp:simplePos x="0" y="0"/>
                <wp:positionH relativeFrom="column">
                  <wp:posOffset>1870710</wp:posOffset>
                </wp:positionH>
                <wp:positionV relativeFrom="paragraph">
                  <wp:posOffset>233680</wp:posOffset>
                </wp:positionV>
                <wp:extent cx="285750" cy="295275"/>
                <wp:effectExtent l="0" t="0" r="19050" b="28575"/>
                <wp:wrapNone/>
                <wp:docPr id="2" name="Ellip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2BFE49" id="Ellipsi 2" o:spid="_x0000_s1026" style="position:absolute;margin-left:147.3pt;margin-top:18.4pt;width:22.5pt;height:23.25pt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</w:p>
    <w:sectPr w:rsidR="00702C5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41"/>
    <w:rsid w:val="00143EC5"/>
    <w:rsid w:val="00216CCD"/>
    <w:rsid w:val="002B4E96"/>
    <w:rsid w:val="002D6109"/>
    <w:rsid w:val="004D7BAC"/>
    <w:rsid w:val="00564AD2"/>
    <w:rsid w:val="005A7954"/>
    <w:rsid w:val="00702C58"/>
    <w:rsid w:val="00C67F91"/>
    <w:rsid w:val="00DA5541"/>
    <w:rsid w:val="00D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10EA"/>
  <w15:chartTrackingRefBased/>
  <w15:docId w15:val="{FDAC0FA0-91F7-4C92-82CC-C258B117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67F9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B2F4DDA5C7FF47A0AF2DB24A19BC71" ma:contentTypeVersion="9" ma:contentTypeDescription="Luo uusi asiakirja." ma:contentTypeScope="" ma:versionID="1c0eb222ee8bdc70079445c55bf24184">
  <xsd:schema xmlns:xsd="http://www.w3.org/2001/XMLSchema" xmlns:xs="http://www.w3.org/2001/XMLSchema" xmlns:p="http://schemas.microsoft.com/office/2006/metadata/properties" xmlns:ns3="0acb987a-57f8-4a34-96f6-594888e2c7f9" xmlns:ns4="7e002572-831e-4750-9edc-db86d2cade39" targetNamespace="http://schemas.microsoft.com/office/2006/metadata/properties" ma:root="true" ma:fieldsID="8e79a08aa58ed21e2606f7f57ed0d880" ns3:_="" ns4:_="">
    <xsd:import namespace="0acb987a-57f8-4a34-96f6-594888e2c7f9"/>
    <xsd:import namespace="7e002572-831e-4750-9edc-db86d2cade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b987a-57f8-4a34-96f6-594888e2c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02572-831e-4750-9edc-db86d2cad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ABEB-4797-4EE9-ABB5-82933E148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b987a-57f8-4a34-96f6-594888e2c7f9"/>
    <ds:schemaRef ds:uri="7e002572-831e-4750-9edc-db86d2cad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CF060-D630-45B1-9601-DC441F7B8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5D3EC-3BA9-4E2F-9859-89FBAD10EF2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e002572-831e-4750-9edc-db86d2cade39"/>
    <ds:schemaRef ds:uri="0acb987a-57f8-4a34-96f6-594888e2c7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34D4BD-3E70-40BE-9518-F6A5D9F2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inen Hanna</dc:creator>
  <cp:keywords/>
  <dc:description/>
  <cp:lastModifiedBy>Salminen Hanna</cp:lastModifiedBy>
  <cp:revision>2</cp:revision>
  <dcterms:created xsi:type="dcterms:W3CDTF">2019-11-07T07:46:00Z</dcterms:created>
  <dcterms:modified xsi:type="dcterms:W3CDTF">2019-11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2F4DDA5C7FF47A0AF2DB24A19BC71</vt:lpwstr>
  </property>
</Properties>
</file>